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6790C1D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5D0FA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803EE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803EE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803EE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803EE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500545" w14:textId="6665BC9A" w:rsidR="00A36C0F" w:rsidRPr="005D0FA4" w:rsidRDefault="005D0FA4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Αλλαγές σε σχέση με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ersion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 0.1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7474EA27" w:rsidR="001E16BD" w:rsidRPr="00D60EC9" w:rsidRDefault="00D60EC9" w:rsidP="00D67BFC">
      <w:pPr>
        <w:rPr>
          <w:rFonts w:ascii="Bahnschrift" w:hAnsi="Bahnschrift"/>
          <w:sz w:val="28"/>
          <w:szCs w:val="28"/>
        </w:rPr>
        <w:sectPr w:rsidR="001E16BD" w:rsidRPr="00D60EC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 xml:space="preserve">Σε σχέση με την προηγούμενη έκδοση του τεχνικού αυτού κείμενου, έχουν αλλάξει πλήρως όλα τα διαγράμματα ροής (δημιουργήθηκαν από την αρχή). Ο κύριος λόγος που συνέβη η αλλαγή αυτή, είναι ότι συνειδητοποιήσαμε την ύπαρξη πολυάριθμων και σημαντικών λαθών στα διαγράμματα μετά την ανάγνωση των διαφανειών </w:t>
      </w:r>
      <w:r w:rsidRPr="00D60EC9">
        <w:rPr>
          <w:rFonts w:ascii="Bahnschrift" w:hAnsi="Bahnschrift"/>
          <w:color w:val="000000" w:themeColor="text1"/>
          <w:sz w:val="28"/>
          <w:szCs w:val="28"/>
        </w:rPr>
        <w:t>«</w:t>
      </w:r>
      <w:r w:rsidRPr="00D60EC9">
        <w:rPr>
          <w:rFonts w:ascii="Bahnschrift" w:hAnsi="Bahnschrift" w:cs="Arial"/>
          <w:color w:val="000000" w:themeColor="text1"/>
          <w:sz w:val="28"/>
          <w:szCs w:val="28"/>
          <w:shd w:val="clear" w:color="auto" w:fill="E2E2E2"/>
        </w:rPr>
        <w:t>Παραδείγματα-Αντιπαραδείγματα 4ου Παραδοτέου</w:t>
      </w:r>
      <w:r w:rsidRPr="00D60EC9">
        <w:rPr>
          <w:rFonts w:ascii="Bahnschrift" w:hAnsi="Bahnschrift"/>
          <w:color w:val="000000" w:themeColor="text1"/>
          <w:sz w:val="28"/>
          <w:szCs w:val="28"/>
        </w:rPr>
        <w:t>»</w:t>
      </w:r>
      <w:r>
        <w:rPr>
          <w:rFonts w:ascii="Bahnschrift" w:hAnsi="Bahnschrift"/>
          <w:color w:val="000000" w:themeColor="text1"/>
          <w:sz w:val="28"/>
          <w:szCs w:val="28"/>
        </w:rPr>
        <w:t>.</w:t>
      </w:r>
      <w:r w:rsidRPr="00D60EC9"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Άλλος ένας λόγος, είναι η πραγματοποίηση πληθώρας αλλαγών στα κείμενα των περιπτώσεων χρήσης και στα διαγράμματα ευρωστίας.</w:t>
      </w: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92070F9" w:rsidR="00AD335E" w:rsidRDefault="009D3E47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C9AD87F" wp14:editId="5727F206">
            <wp:extent cx="7734300" cy="5838190"/>
            <wp:effectExtent l="0" t="0" r="0" b="0"/>
            <wp:docPr id="1" name="Picture 1" descr="A picture containing screenshot, diagram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text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45" cy="58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B4E6B63" w:rsidR="004F4D15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3D6BB19" wp14:editId="04713CE2">
            <wp:extent cx="7901940" cy="57689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005" cy="57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3D5FDA95" w:rsidR="00AD335E" w:rsidRPr="00112829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1C947D5A" wp14:editId="7860CCB7">
            <wp:extent cx="6964680" cy="56857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43" cy="56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36E38EB6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52E69A9B" w:rsidR="002C700B" w:rsidRDefault="00D60EC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1EC428B4" wp14:editId="71FBE7C7">
            <wp:simplePos x="0" y="0"/>
            <wp:positionH relativeFrom="column">
              <wp:posOffset>1318895</wp:posOffset>
            </wp:positionH>
            <wp:positionV relativeFrom="paragraph">
              <wp:posOffset>190500</wp:posOffset>
            </wp:positionV>
            <wp:extent cx="6057265" cy="6113145"/>
            <wp:effectExtent l="0" t="0" r="635" b="1905"/>
            <wp:wrapSquare wrapText="bothSides"/>
            <wp:docPr id="9" name="Picture 9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3606FE0" w14:textId="2F552677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0FF4DE90" w14:textId="70B17486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754861EF" wp14:editId="5F1547CA">
            <wp:simplePos x="0" y="0"/>
            <wp:positionH relativeFrom="column">
              <wp:posOffset>1569085</wp:posOffset>
            </wp:positionH>
            <wp:positionV relativeFrom="paragraph">
              <wp:posOffset>98425</wp:posOffset>
            </wp:positionV>
            <wp:extent cx="5196205" cy="6254750"/>
            <wp:effectExtent l="0" t="0" r="4445" b="0"/>
            <wp:wrapSquare wrapText="bothSides"/>
            <wp:docPr id="10" name="Picture 10" descr="C:\Users\30690\Downloads\rd_αξιολόγηση_διατροφολόγου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ξιολόγηση_διατροφολόγου-v0.3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9E78" w14:textId="0F3E07D7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28B83A2F" w:rsidR="002C700B" w:rsidRDefault="009D3E47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FE882C8" wp14:editId="5BE3C7A7">
            <wp:extent cx="6576060" cy="572960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96" cy="57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2964371A" w:rsidR="00AD335E" w:rsidRDefault="00E015A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  <w:lang w:eastAsia="el-GR"/>
        </w:rPr>
        <w:drawing>
          <wp:inline distT="0" distB="0" distL="0" distR="0" wp14:anchorId="2EBAF70D" wp14:editId="203070A8">
            <wp:extent cx="7322416" cy="510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03" cy="51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704D0F43" w:rsidR="004C2FEE" w:rsidRPr="00AD335E" w:rsidRDefault="00E015A7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56B269A" wp14:editId="06AA943F">
            <wp:extent cx="8406258" cy="55275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76" cy="55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4E2AD" w14:textId="77777777" w:rsidR="00803EE5" w:rsidRDefault="00803EE5" w:rsidP="00FD225D">
      <w:pPr>
        <w:spacing w:after="0" w:line="240" w:lineRule="auto"/>
      </w:pPr>
      <w:r>
        <w:separator/>
      </w:r>
    </w:p>
  </w:endnote>
  <w:endnote w:type="continuationSeparator" w:id="0">
    <w:p w14:paraId="0F0E280B" w14:textId="77777777" w:rsidR="00803EE5" w:rsidRDefault="00803EE5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35C0" w14:textId="77777777" w:rsidR="00803EE5" w:rsidRDefault="00803EE5" w:rsidP="00FD225D">
      <w:pPr>
        <w:spacing w:after="0" w:line="240" w:lineRule="auto"/>
      </w:pPr>
      <w:r>
        <w:separator/>
      </w:r>
    </w:p>
  </w:footnote>
  <w:footnote w:type="continuationSeparator" w:id="0">
    <w:p w14:paraId="2E621F34" w14:textId="77777777" w:rsidR="00803EE5" w:rsidRDefault="00803EE5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3EE5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2542-152C-4F4E-BDFD-2AF5BCB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0.1)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0.2)</dc:title>
  <dc:subject/>
  <dc:creator>Te</dc:creator>
  <cp:keywords/>
  <dc:description/>
  <cp:lastModifiedBy>Nick Belibasakis</cp:lastModifiedBy>
  <cp:revision>23</cp:revision>
  <cp:lastPrinted>2023-03-28T18:14:00Z</cp:lastPrinted>
  <dcterms:created xsi:type="dcterms:W3CDTF">2023-04-24T10:16:00Z</dcterms:created>
  <dcterms:modified xsi:type="dcterms:W3CDTF">2023-05-28T15:23:00Z</dcterms:modified>
</cp:coreProperties>
</file>